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F25BC1" w:rsidTr="00F25BC1">
        <w:tc>
          <w:tcPr>
            <w:tcW w:w="9995" w:type="dxa"/>
            <w:shd w:val="clear" w:color="auto" w:fill="auto"/>
          </w:tcPr>
          <w:p w:rsidR="00F25BC1" w:rsidRPr="006E24AC" w:rsidRDefault="00F25BC1" w:rsidP="00AE311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25BC1" w:rsidRDefault="00F25BC1" w:rsidP="00AE311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F25BC1" w:rsidRDefault="00F25BC1" w:rsidP="00AE311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F25BC1" w:rsidRDefault="00F25BC1" w:rsidP="00AE311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F25BC1" w:rsidRDefault="00F25BC1" w:rsidP="00AE311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 wp14:anchorId="236EA261" wp14:editId="66582DF1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BC1" w:rsidRDefault="00F25BC1" w:rsidP="00AE311D">
            <w:pPr>
              <w:jc w:val="center"/>
              <w:rPr>
                <w:sz w:val="10"/>
                <w:szCs w:val="10"/>
              </w:rPr>
            </w:pPr>
          </w:p>
          <w:p w:rsidR="00F25BC1" w:rsidRPr="005E0F54" w:rsidRDefault="00F25BC1" w:rsidP="00AE311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F25BC1" w:rsidRDefault="00F25BC1" w:rsidP="00AE311D">
            <w:pPr>
              <w:jc w:val="center"/>
              <w:rPr>
                <w:b/>
              </w:rPr>
            </w:pPr>
          </w:p>
          <w:p w:rsidR="00F25BC1" w:rsidRPr="005E0F54" w:rsidRDefault="00F25BC1" w:rsidP="00AE311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F25BC1" w:rsidRDefault="00F25BC1" w:rsidP="00AE311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</w:tr>
    </w:tbl>
    <w:p w:rsidR="00723897" w:rsidRDefault="00723897" w:rsidP="00723897">
      <w:pPr>
        <w:tabs>
          <w:tab w:val="left" w:pos="0"/>
        </w:tabs>
        <w:jc w:val="center"/>
      </w:pPr>
    </w:p>
    <w:p w:rsidR="00723897" w:rsidRDefault="00723897" w:rsidP="00723897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723897" w:rsidRDefault="00723897" w:rsidP="00723897">
      <w:pPr>
        <w:tabs>
          <w:tab w:val="left" w:pos="0"/>
        </w:tabs>
        <w:jc w:val="center"/>
        <w:rPr>
          <w:spacing w:val="80"/>
          <w:sz w:val="32"/>
        </w:rPr>
      </w:pPr>
    </w:p>
    <w:p w:rsidR="00723897" w:rsidRPr="00BC5F84" w:rsidRDefault="00723897" w:rsidP="00723897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 w:rsidR="0021707B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21707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10390">
        <w:rPr>
          <w:sz w:val="28"/>
          <w:szCs w:val="28"/>
        </w:rPr>
        <w:t>6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0390">
        <w:rPr>
          <w:sz w:val="28"/>
          <w:szCs w:val="28"/>
        </w:rPr>
        <w:t>__</w:t>
      </w:r>
    </w:p>
    <w:p w:rsidR="00723897" w:rsidRDefault="00723897" w:rsidP="00723897">
      <w:pPr>
        <w:ind w:right="4392" w:firstLine="0"/>
        <w:rPr>
          <w:sz w:val="28"/>
          <w:szCs w:val="28"/>
        </w:rPr>
      </w:pPr>
    </w:p>
    <w:p w:rsidR="00723897" w:rsidRDefault="00723897" w:rsidP="00723897">
      <w:pPr>
        <w:ind w:right="4392" w:firstLine="0"/>
        <w:rPr>
          <w:sz w:val="28"/>
          <w:szCs w:val="28"/>
        </w:rPr>
      </w:pPr>
    </w:p>
    <w:p w:rsidR="00723897" w:rsidRDefault="00723897" w:rsidP="00723897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723897" w:rsidRDefault="00723897" w:rsidP="00723897">
      <w:pPr>
        <w:ind w:firstLine="709"/>
        <w:rPr>
          <w:sz w:val="28"/>
          <w:szCs w:val="28"/>
        </w:rPr>
      </w:pPr>
      <w:bookmarkStart w:id="0" w:name="Par10"/>
      <w:bookmarkEnd w:id="0"/>
    </w:p>
    <w:p w:rsidR="00723897" w:rsidRDefault="00723897" w:rsidP="00723897">
      <w:pPr>
        <w:ind w:firstLine="709"/>
        <w:rPr>
          <w:sz w:val="28"/>
          <w:szCs w:val="28"/>
        </w:rPr>
      </w:pPr>
    </w:p>
    <w:p w:rsidR="00723897" w:rsidRDefault="00723897" w:rsidP="00723897">
      <w:pPr>
        <w:ind w:firstLine="709"/>
        <w:rPr>
          <w:sz w:val="28"/>
          <w:szCs w:val="28"/>
        </w:rPr>
      </w:pPr>
    </w:p>
    <w:p w:rsidR="00330A34" w:rsidRPr="00C946F8" w:rsidRDefault="00330A34" w:rsidP="00330A34">
      <w:pPr>
        <w:ind w:firstLine="851"/>
        <w:rPr>
          <w:sz w:val="28"/>
          <w:szCs w:val="28"/>
        </w:rPr>
      </w:pPr>
      <w:r w:rsidRPr="00C946F8">
        <w:rPr>
          <w:sz w:val="28"/>
          <w:szCs w:val="28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 и в целях уточнения нормативных затрат </w:t>
      </w:r>
      <w:r w:rsidRPr="00C946F8">
        <w:rPr>
          <w:sz w:val="28"/>
          <w:szCs w:val="28"/>
        </w:rPr>
        <w:t>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  <w:r w:rsidRPr="00C946F8">
        <w:rPr>
          <w:sz w:val="28"/>
        </w:rPr>
        <w:t>,</w:t>
      </w:r>
    </w:p>
    <w:p w:rsidR="00723897" w:rsidRDefault="00723897" w:rsidP="00723897">
      <w:pPr>
        <w:ind w:firstLine="709"/>
        <w:rPr>
          <w:sz w:val="28"/>
          <w:szCs w:val="28"/>
        </w:rPr>
      </w:pPr>
    </w:p>
    <w:p w:rsidR="00723897" w:rsidRDefault="00723897" w:rsidP="00723897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риложение к приказу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 затрат на обеспечение функций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» 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 в течение 10 рабочих дней с момента его подписания;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B05C21" w:rsidRDefault="00B05C21" w:rsidP="00B05C21">
      <w:pPr>
        <w:spacing w:line="200" w:lineRule="atLeast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31A66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 даты подписания.</w:t>
      </w:r>
    </w:p>
    <w:p w:rsidR="00B05C21" w:rsidRDefault="00B05C21" w:rsidP="00B05C21">
      <w:pPr>
        <w:suppressAutoHyphens/>
        <w:ind w:firstLine="709"/>
        <w:rPr>
          <w:sz w:val="28"/>
          <w:szCs w:val="28"/>
        </w:rPr>
      </w:pPr>
    </w:p>
    <w:p w:rsidR="00B05C21" w:rsidRPr="00C946F8" w:rsidRDefault="00B05C21" w:rsidP="00B05C21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</w:t>
      </w:r>
      <w:r w:rsidRPr="00C946F8">
        <w:rPr>
          <w:sz w:val="28"/>
          <w:szCs w:val="28"/>
        </w:rPr>
        <w:t xml:space="preserve"> Контроль за исполнением настоящего приказа оставляю за собой.</w:t>
      </w: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Pr="002A3BFA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Pr="004B2583" w:rsidRDefault="00C10390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>И. о. з</w:t>
      </w:r>
      <w:r w:rsidR="0072389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723897">
        <w:rPr>
          <w:sz w:val="28"/>
          <w:szCs w:val="28"/>
        </w:rPr>
        <w:t xml:space="preserve"> </w:t>
      </w:r>
      <w:r w:rsidR="00723897" w:rsidRPr="004B2583">
        <w:rPr>
          <w:sz w:val="28"/>
          <w:szCs w:val="28"/>
        </w:rPr>
        <w:t>главы администрации-</w:t>
      </w:r>
    </w:p>
    <w:p w:rsidR="00723897" w:rsidRDefault="00723897" w:rsidP="00723897">
      <w:pPr>
        <w:ind w:firstLine="0"/>
        <w:rPr>
          <w:sz w:val="28"/>
          <w:szCs w:val="28"/>
        </w:rPr>
      </w:pPr>
      <w:r w:rsidRPr="004B2583">
        <w:rPr>
          <w:sz w:val="28"/>
          <w:szCs w:val="28"/>
        </w:rPr>
        <w:t>начальни</w:t>
      </w:r>
      <w:r>
        <w:rPr>
          <w:sz w:val="28"/>
          <w:szCs w:val="28"/>
        </w:rPr>
        <w:t>к</w:t>
      </w:r>
      <w:r w:rsidR="00C10390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10390">
        <w:rPr>
          <w:sz w:val="28"/>
          <w:szCs w:val="28"/>
        </w:rPr>
        <w:t xml:space="preserve">  А.Г. Молотиевский</w:t>
      </w:r>
    </w:p>
    <w:p w:rsidR="00723897" w:rsidRDefault="00723897" w:rsidP="00723897">
      <w:pPr>
        <w:ind w:firstLine="0"/>
        <w:rPr>
          <w:sz w:val="28"/>
          <w:szCs w:val="28"/>
        </w:rPr>
      </w:pP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и отчетности – 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9762A">
        <w:rPr>
          <w:sz w:val="28"/>
          <w:szCs w:val="28"/>
        </w:rPr>
        <w:t xml:space="preserve">      </w:t>
      </w:r>
      <w:r>
        <w:rPr>
          <w:sz w:val="28"/>
          <w:szCs w:val="28"/>
        </w:rPr>
        <w:t>Ю.А. Васильева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3897" w:rsidRDefault="00723897" w:rsidP="00723897">
      <w:pPr>
        <w:ind w:firstLine="0"/>
        <w:rPr>
          <w:sz w:val="28"/>
          <w:szCs w:val="28"/>
        </w:rPr>
      </w:pPr>
    </w:p>
    <w:p w:rsidR="00723897" w:rsidRDefault="00723897" w:rsidP="00723897">
      <w:pPr>
        <w:ind w:firstLine="0"/>
        <w:rPr>
          <w:sz w:val="28"/>
          <w:szCs w:val="28"/>
        </w:rPr>
      </w:pPr>
    </w:p>
    <w:p w:rsidR="00F27D9B" w:rsidRDefault="00F27D9B" w:rsidP="00723897">
      <w:pPr>
        <w:ind w:firstLine="0"/>
        <w:rPr>
          <w:sz w:val="28"/>
          <w:szCs w:val="28"/>
        </w:rPr>
      </w:pPr>
    </w:p>
    <w:p w:rsidR="00F27D9B" w:rsidRDefault="00F27D9B" w:rsidP="00723897">
      <w:pPr>
        <w:ind w:firstLine="0"/>
        <w:rPr>
          <w:sz w:val="28"/>
          <w:szCs w:val="28"/>
        </w:rPr>
      </w:pPr>
    </w:p>
    <w:p w:rsidR="00F27D9B" w:rsidRDefault="00F27D9B" w:rsidP="00723897">
      <w:pPr>
        <w:ind w:firstLine="0"/>
        <w:rPr>
          <w:sz w:val="28"/>
          <w:szCs w:val="28"/>
        </w:rPr>
      </w:pPr>
    </w:p>
    <w:p w:rsidR="00723897" w:rsidRPr="00C520C4" w:rsidRDefault="00723897" w:rsidP="00723897">
      <w:pPr>
        <w:rPr>
          <w:sz w:val="28"/>
          <w:szCs w:val="28"/>
        </w:rPr>
      </w:pPr>
    </w:p>
    <w:p w:rsidR="00723897" w:rsidRPr="00C520C4" w:rsidRDefault="00723897" w:rsidP="00723897">
      <w:pPr>
        <w:rPr>
          <w:sz w:val="28"/>
          <w:szCs w:val="28"/>
        </w:rPr>
      </w:pPr>
    </w:p>
    <w:p w:rsidR="00723897" w:rsidRDefault="00723897" w:rsidP="00723897">
      <w:pPr>
        <w:ind w:left="8520"/>
        <w:rPr>
          <w:sz w:val="28"/>
          <w:szCs w:val="28"/>
        </w:rPr>
      </w:pPr>
    </w:p>
    <w:p w:rsidR="00723897" w:rsidRDefault="00723897" w:rsidP="00723897">
      <w:pPr>
        <w:ind w:left="8520"/>
        <w:rPr>
          <w:sz w:val="28"/>
          <w:szCs w:val="28"/>
        </w:rPr>
      </w:pPr>
    </w:p>
    <w:p w:rsidR="00723897" w:rsidRDefault="00723897" w:rsidP="00723897">
      <w:pPr>
        <w:jc w:val="center"/>
        <w:outlineLvl w:val="1"/>
        <w:rPr>
          <w:sz w:val="28"/>
          <w:szCs w:val="28"/>
        </w:rPr>
      </w:pPr>
    </w:p>
    <w:p w:rsidR="00723897" w:rsidRDefault="00723897" w:rsidP="00723897">
      <w:pPr>
        <w:jc w:val="center"/>
        <w:outlineLvl w:val="1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Default="00723897" w:rsidP="00723897">
      <w:pPr>
        <w:ind w:left="4962" w:firstLine="0"/>
        <w:rPr>
          <w:sz w:val="28"/>
          <w:szCs w:val="28"/>
        </w:rPr>
      </w:pPr>
    </w:p>
    <w:p w:rsidR="00723897" w:rsidRDefault="00723897" w:rsidP="00723897">
      <w:pPr>
        <w:ind w:left="4962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5A4678" w:rsidRDefault="005A4678" w:rsidP="00723897">
      <w:pPr>
        <w:ind w:left="5103" w:firstLine="0"/>
        <w:rPr>
          <w:sz w:val="28"/>
          <w:szCs w:val="28"/>
        </w:rPr>
      </w:pPr>
    </w:p>
    <w:p w:rsidR="00FC48D3" w:rsidRDefault="00FC48D3" w:rsidP="00723897">
      <w:pPr>
        <w:ind w:left="5103" w:firstLine="0"/>
        <w:rPr>
          <w:sz w:val="28"/>
          <w:szCs w:val="28"/>
        </w:rPr>
      </w:pPr>
    </w:p>
    <w:p w:rsidR="00FC48D3" w:rsidRDefault="00FC48D3" w:rsidP="00723897">
      <w:pPr>
        <w:ind w:left="5103" w:firstLine="0"/>
        <w:rPr>
          <w:sz w:val="28"/>
          <w:szCs w:val="28"/>
        </w:rPr>
      </w:pPr>
    </w:p>
    <w:p w:rsidR="00FC48D3" w:rsidRDefault="00FC48D3" w:rsidP="00723897">
      <w:pPr>
        <w:ind w:left="5103" w:firstLine="0"/>
        <w:rPr>
          <w:sz w:val="28"/>
          <w:szCs w:val="28"/>
        </w:rPr>
      </w:pPr>
    </w:p>
    <w:p w:rsidR="00FC48D3" w:rsidRDefault="00FC48D3" w:rsidP="00723897">
      <w:pPr>
        <w:ind w:left="5103" w:firstLine="0"/>
        <w:rPr>
          <w:sz w:val="28"/>
          <w:szCs w:val="28"/>
        </w:rPr>
      </w:pPr>
    </w:p>
    <w:p w:rsidR="00FC48D3" w:rsidRDefault="00FC48D3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  <w:r w:rsidRPr="009162A4">
        <w:rPr>
          <w:sz w:val="28"/>
          <w:szCs w:val="28"/>
        </w:rPr>
        <w:lastRenderedPageBreak/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 w:rsidR="0021707B">
        <w:rPr>
          <w:sz w:val="28"/>
          <w:szCs w:val="28"/>
        </w:rPr>
        <w:t>______________</w:t>
      </w:r>
      <w:bookmarkStart w:id="1" w:name="_GoBack"/>
      <w:bookmarkEnd w:id="1"/>
      <w:r w:rsidR="0049793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9793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162A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723897" w:rsidRDefault="00723897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907D54" w:rsidRDefault="00907D54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6854BC" w:rsidRDefault="006854BC" w:rsidP="00AB2924">
      <w:pPr>
        <w:pStyle w:val="Default"/>
        <w:rPr>
          <w:color w:val="auto"/>
          <w:sz w:val="28"/>
          <w:szCs w:val="28"/>
        </w:rPr>
      </w:pPr>
    </w:p>
    <w:p w:rsidR="00123204" w:rsidRDefault="007A369E" w:rsidP="007A369E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123204">
        <w:rPr>
          <w:color w:val="auto"/>
          <w:sz w:val="28"/>
          <w:szCs w:val="28"/>
        </w:rPr>
        <w:t xml:space="preserve">В </w:t>
      </w:r>
      <w:r w:rsidR="00D3455C">
        <w:rPr>
          <w:color w:val="auto"/>
          <w:sz w:val="28"/>
          <w:szCs w:val="28"/>
        </w:rPr>
        <w:t xml:space="preserve">пункте </w:t>
      </w:r>
      <w:r w:rsidR="00A13FBC">
        <w:rPr>
          <w:color w:val="auto"/>
          <w:sz w:val="28"/>
          <w:szCs w:val="28"/>
        </w:rPr>
        <w:t>3.5</w:t>
      </w:r>
      <w:r w:rsidR="00C24446">
        <w:rPr>
          <w:color w:val="auto"/>
          <w:sz w:val="28"/>
          <w:szCs w:val="28"/>
        </w:rPr>
        <w:t xml:space="preserve"> </w:t>
      </w:r>
      <w:r w:rsidR="00123204">
        <w:rPr>
          <w:color w:val="auto"/>
          <w:sz w:val="28"/>
          <w:szCs w:val="28"/>
        </w:rPr>
        <w:t>раздел</w:t>
      </w:r>
      <w:r w:rsidR="00C24446">
        <w:rPr>
          <w:color w:val="auto"/>
          <w:sz w:val="28"/>
          <w:szCs w:val="28"/>
        </w:rPr>
        <w:t>а</w:t>
      </w:r>
      <w:r w:rsidR="00123204">
        <w:rPr>
          <w:color w:val="auto"/>
          <w:sz w:val="28"/>
          <w:szCs w:val="28"/>
        </w:rPr>
        <w:t xml:space="preserve"> </w:t>
      </w:r>
      <w:r w:rsidR="00DD1BBC">
        <w:rPr>
          <w:color w:val="auto"/>
          <w:sz w:val="28"/>
          <w:szCs w:val="28"/>
        </w:rPr>
        <w:t>3</w:t>
      </w:r>
      <w:r w:rsidR="00123204">
        <w:rPr>
          <w:color w:val="auto"/>
          <w:sz w:val="28"/>
          <w:szCs w:val="28"/>
        </w:rPr>
        <w:t>:</w:t>
      </w:r>
    </w:p>
    <w:p w:rsidR="00723897" w:rsidRDefault="00723897" w:rsidP="007A369E">
      <w:pPr>
        <w:pStyle w:val="Default"/>
        <w:ind w:firstLine="720"/>
        <w:rPr>
          <w:color w:val="auto"/>
          <w:sz w:val="28"/>
          <w:szCs w:val="28"/>
        </w:rPr>
      </w:pPr>
    </w:p>
    <w:p w:rsidR="006854BC" w:rsidRDefault="009E3C95" w:rsidP="006854B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дпункт </w:t>
      </w:r>
      <w:r w:rsidR="00A13FB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A13FBC">
        <w:rPr>
          <w:rFonts w:eastAsia="Calibri"/>
          <w:sz w:val="28"/>
          <w:szCs w:val="28"/>
          <w:lang w:eastAsia="en-US"/>
        </w:rPr>
        <w:t>5</w:t>
      </w:r>
      <w:r w:rsidR="006854BC">
        <w:rPr>
          <w:rFonts w:eastAsia="Calibri"/>
          <w:sz w:val="28"/>
          <w:szCs w:val="28"/>
          <w:lang w:eastAsia="en-US"/>
        </w:rPr>
        <w:t>.</w:t>
      </w:r>
      <w:r w:rsidR="00A13FBC">
        <w:rPr>
          <w:rFonts w:eastAsia="Calibri"/>
          <w:sz w:val="28"/>
          <w:szCs w:val="28"/>
          <w:lang w:eastAsia="en-US"/>
        </w:rPr>
        <w:t>4</w:t>
      </w:r>
      <w:r w:rsidR="006854BC">
        <w:rPr>
          <w:rFonts w:eastAsia="Calibri"/>
          <w:sz w:val="28"/>
          <w:szCs w:val="28"/>
          <w:lang w:eastAsia="en-US"/>
        </w:rPr>
        <w:t>.</w:t>
      </w:r>
      <w:r w:rsidR="006854BC" w:rsidRPr="006854B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723897" w:rsidRDefault="00723897" w:rsidP="006854BC">
      <w:pPr>
        <w:rPr>
          <w:rFonts w:eastAsia="Calibri"/>
          <w:sz w:val="28"/>
          <w:szCs w:val="28"/>
          <w:lang w:eastAsia="en-US"/>
        </w:rPr>
      </w:pPr>
    </w:p>
    <w:p w:rsidR="00A13FBC" w:rsidRPr="00C946F8" w:rsidRDefault="00D3455C" w:rsidP="00A13FBC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A13FBC" w:rsidRPr="00C946F8">
        <w:rPr>
          <w:sz w:val="28"/>
          <w:szCs w:val="28"/>
        </w:rPr>
        <w:t>3.5.</w:t>
      </w:r>
      <w:r w:rsidR="00A13FBC">
        <w:rPr>
          <w:sz w:val="28"/>
          <w:szCs w:val="28"/>
        </w:rPr>
        <w:t>4</w:t>
      </w:r>
      <w:r w:rsidR="00A13FBC" w:rsidRPr="00C946F8">
        <w:rPr>
          <w:sz w:val="28"/>
          <w:szCs w:val="28"/>
        </w:rPr>
        <w:t>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</w:p>
    <w:p w:rsidR="00A13FBC" w:rsidRPr="00C946F8" w:rsidRDefault="00A13FBC" w:rsidP="00A13FBC">
      <w:pPr>
        <w:overflowPunct w:val="0"/>
        <w:textAlignment w:val="baseline"/>
        <w:rPr>
          <w:sz w:val="28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563"/>
      </w:tblGrid>
      <w:tr w:rsidR="00A13FBC" w:rsidRPr="00C946F8" w:rsidTr="00FE1E52">
        <w:trPr>
          <w:trHeight w:val="7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анируемое количество услуг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иобретаемой услуги, (не более, руб.)</w:t>
            </w:r>
          </w:p>
        </w:tc>
      </w:tr>
    </w:tbl>
    <w:p w:rsidR="00A13FBC" w:rsidRPr="00C946F8" w:rsidRDefault="00A13FBC" w:rsidP="00A13FBC">
      <w:pPr>
        <w:rPr>
          <w:sz w:val="2"/>
          <w:szCs w:val="2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563"/>
      </w:tblGrid>
      <w:tr w:rsidR="00A13FBC" w:rsidRPr="00C946F8" w:rsidTr="00FE1E52">
        <w:trPr>
          <w:trHeight w:val="25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A13FBC" w:rsidRPr="00C946F8" w:rsidTr="00FE1E52">
        <w:trPr>
          <w:trHeight w:val="25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КХ г.Азова</w:t>
            </w:r>
          </w:p>
        </w:tc>
      </w:tr>
      <w:tr w:rsidR="00A13FBC" w:rsidRPr="00C946F8" w:rsidTr="00FE1E52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ереплет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042DD8" w:rsidP="003A5AA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57,00</w:t>
            </w:r>
          </w:p>
        </w:tc>
      </w:tr>
      <w:tr w:rsidR="00A13FBC" w:rsidRPr="00C946F8" w:rsidTr="00FE1E52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ведение специальной оценки условий труда (на одно рабочее место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6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 100,00</w:t>
            </w:r>
          </w:p>
        </w:tc>
      </w:tr>
      <w:tr w:rsidR="00A13FBC" w:rsidRPr="00C946F8" w:rsidTr="00FE1E52">
        <w:trPr>
          <w:trHeight w:val="255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A13FBC" w:rsidRPr="00C946F8" w:rsidTr="00FE1E52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едицинский осмот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FBC" w:rsidRPr="00C946F8" w:rsidRDefault="00A13FBC" w:rsidP="00FE1E5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 069,00</w:t>
            </w:r>
          </w:p>
        </w:tc>
      </w:tr>
    </w:tbl>
    <w:p w:rsidR="00D3455C" w:rsidRDefault="00453EF7" w:rsidP="00A13FBC">
      <w:pPr>
        <w:tabs>
          <w:tab w:val="left" w:pos="567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t>»</w:t>
      </w:r>
      <w:r w:rsidR="00DC0411">
        <w:rPr>
          <w:sz w:val="28"/>
          <w:szCs w:val="28"/>
        </w:rPr>
        <w:t>.</w:t>
      </w:r>
    </w:p>
    <w:p w:rsidR="00493C2F" w:rsidRDefault="00493C2F" w:rsidP="00453EF7">
      <w:pPr>
        <w:pStyle w:val="Default"/>
        <w:ind w:firstLine="720"/>
        <w:rPr>
          <w:color w:val="auto"/>
          <w:sz w:val="28"/>
          <w:szCs w:val="28"/>
        </w:rPr>
      </w:pPr>
    </w:p>
    <w:p w:rsidR="00422359" w:rsidRDefault="00422359" w:rsidP="00422359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и отчетности– </w:t>
      </w:r>
    </w:p>
    <w:p w:rsidR="00422359" w:rsidRDefault="00422359" w:rsidP="00422359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         Ю.А. Васильева</w:t>
      </w:r>
    </w:p>
    <w:p w:rsidR="00DC0411" w:rsidRPr="00473D9A" w:rsidRDefault="00DC0411" w:rsidP="003825E3">
      <w:pPr>
        <w:jc w:val="right"/>
        <w:rPr>
          <w:lang w:eastAsia="en-US"/>
        </w:rPr>
      </w:pPr>
    </w:p>
    <w:sectPr w:rsidR="00DC0411" w:rsidRPr="00473D9A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FB" w:rsidRDefault="000400FB" w:rsidP="003B0AB1">
      <w:r>
        <w:separator/>
      </w:r>
    </w:p>
  </w:endnote>
  <w:endnote w:type="continuationSeparator" w:id="0">
    <w:p w:rsidR="000400FB" w:rsidRDefault="000400FB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F7" w:rsidRDefault="00453EF7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B473D0" w:rsidRPr="00B473D0">
      <w:rPr>
        <w:noProof/>
        <w:lang w:val="ru-RU"/>
      </w:rPr>
      <w:t>1</w:t>
    </w:r>
    <w:r>
      <w:fldChar w:fldCharType="end"/>
    </w:r>
  </w:p>
  <w:p w:rsidR="00453EF7" w:rsidRDefault="00453EF7">
    <w:pPr>
      <w:pStyle w:val="a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FB" w:rsidRDefault="000400FB" w:rsidP="003B0AB1">
      <w:r>
        <w:separator/>
      </w:r>
    </w:p>
  </w:footnote>
  <w:footnote w:type="continuationSeparator" w:id="0">
    <w:p w:rsidR="000400FB" w:rsidRDefault="000400FB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F7" w:rsidRDefault="00453EF7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453EF7" w:rsidRDefault="00453EF7">
    <w:pPr>
      <w:pStyle w:val="aff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F7" w:rsidRPr="00563C71" w:rsidRDefault="00453EF7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1pt;height:18.35pt" o:bullet="t">
        <v:imagedata r:id="rId1" o:title="" chromakey="white"/>
      </v:shape>
    </w:pict>
  </w:numPicBullet>
  <w:numPicBullet w:numPicBulletId="1">
    <w:pict>
      <v:shape id="_x0000_i1027" type="#_x0000_t75" style="width:38.7pt;height:16.3pt" o:bullet="t">
        <v:imagedata r:id="rId2" o:title="" chromakey="white"/>
      </v:shape>
    </w:pict>
  </w:numPicBullet>
  <w:numPicBullet w:numPicBulletId="2">
    <w:pict>
      <v:shape id="_x0000_i1028" type="#_x0000_t75" style="width:33.3pt;height:18.35pt" o:bullet="t">
        <v:imagedata r:id="rId3" o:title="" chromakey="white"/>
      </v:shape>
    </w:pict>
  </w:numPicBullet>
  <w:numPicBullet w:numPicBulletId="3">
    <w:pict>
      <v:shape w14:anchorId="236EA261" id="_x0000_i1029" type="#_x0000_t75" style="width:34.65pt;height:18.35pt" o:bullet="t">
        <v:imagedata r:id="rId4" o:title="" chromakey="white"/>
      </v:shape>
    </w:pict>
  </w:numPicBullet>
  <w:numPicBullet w:numPicBulletId="4">
    <w:pict>
      <v:shape id="_x0000_i1030" type="#_x0000_t75" style="width:34.65pt;height:16.3pt" o:bullet="t">
        <v:imagedata r:id="rId5" o:title="" chromakey="white"/>
      </v:shape>
    </w:pict>
  </w:numPicBullet>
  <w:numPicBullet w:numPicBulletId="5">
    <w:pict>
      <v:shape id="_x0000_i1031" type="#_x0000_t75" style="width:38.7pt;height:16.3pt" o:bullet="t">
        <v:imagedata r:id="rId6" o:title="" chromakey="white"/>
      </v:shape>
    </w:pict>
  </w:numPicBullet>
  <w:numPicBullet w:numPicBulletId="6">
    <w:pict>
      <v:shape id="_x0000_i1032" type="#_x0000_t75" style="width:35.3pt;height:18.35pt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75135E9"/>
    <w:multiLevelType w:val="hybridMultilevel"/>
    <w:tmpl w:val="95F8EA44"/>
    <w:lvl w:ilvl="0" w:tplc="917A9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6116F8E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17"/>
  </w:num>
  <w:num w:numId="5">
    <w:abstractNumId w:val="16"/>
  </w:num>
  <w:num w:numId="6">
    <w:abstractNumId w:val="31"/>
  </w:num>
  <w:num w:numId="7">
    <w:abstractNumId w:val="25"/>
  </w:num>
  <w:num w:numId="8">
    <w:abstractNumId w:val="36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33"/>
  </w:num>
  <w:num w:numId="23">
    <w:abstractNumId w:val="19"/>
  </w:num>
  <w:num w:numId="24">
    <w:abstractNumId w:val="27"/>
  </w:num>
  <w:num w:numId="25">
    <w:abstractNumId w:val="22"/>
  </w:num>
  <w:num w:numId="26">
    <w:abstractNumId w:val="34"/>
  </w:num>
  <w:num w:numId="27">
    <w:abstractNumId w:val="18"/>
  </w:num>
  <w:num w:numId="28">
    <w:abstractNumId w:val="26"/>
  </w:num>
  <w:num w:numId="29">
    <w:abstractNumId w:val="37"/>
  </w:num>
  <w:num w:numId="30">
    <w:abstractNumId w:val="32"/>
  </w:num>
  <w:num w:numId="31">
    <w:abstractNumId w:val="20"/>
  </w:num>
  <w:num w:numId="32">
    <w:abstractNumId w:val="28"/>
  </w:num>
  <w:num w:numId="33">
    <w:abstractNumId w:val="30"/>
  </w:num>
  <w:num w:numId="34">
    <w:abstractNumId w:val="39"/>
  </w:num>
  <w:num w:numId="35">
    <w:abstractNumId w:val="14"/>
  </w:num>
  <w:num w:numId="36">
    <w:abstractNumId w:val="10"/>
  </w:num>
  <w:num w:numId="37">
    <w:abstractNumId w:val="23"/>
  </w:num>
  <w:num w:numId="38">
    <w:abstractNumId w:val="38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4B"/>
    <w:rsid w:val="00000B39"/>
    <w:rsid w:val="00002C04"/>
    <w:rsid w:val="00003F38"/>
    <w:rsid w:val="00004539"/>
    <w:rsid w:val="000077AD"/>
    <w:rsid w:val="00010ED0"/>
    <w:rsid w:val="00012BB2"/>
    <w:rsid w:val="000145C5"/>
    <w:rsid w:val="00015668"/>
    <w:rsid w:val="00016B87"/>
    <w:rsid w:val="000178F1"/>
    <w:rsid w:val="000203FA"/>
    <w:rsid w:val="000207B5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0FB"/>
    <w:rsid w:val="00040136"/>
    <w:rsid w:val="000413C2"/>
    <w:rsid w:val="00042DD8"/>
    <w:rsid w:val="00045E18"/>
    <w:rsid w:val="000469FB"/>
    <w:rsid w:val="00047C63"/>
    <w:rsid w:val="000514F6"/>
    <w:rsid w:val="00051CF1"/>
    <w:rsid w:val="0005379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308A"/>
    <w:rsid w:val="000D4CB1"/>
    <w:rsid w:val="000D5283"/>
    <w:rsid w:val="000D63B0"/>
    <w:rsid w:val="000D6567"/>
    <w:rsid w:val="000E012F"/>
    <w:rsid w:val="000E0B1F"/>
    <w:rsid w:val="000E0EBB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48AE"/>
    <w:rsid w:val="001059AE"/>
    <w:rsid w:val="00110AC3"/>
    <w:rsid w:val="001137E0"/>
    <w:rsid w:val="00116332"/>
    <w:rsid w:val="00121608"/>
    <w:rsid w:val="00122824"/>
    <w:rsid w:val="00123204"/>
    <w:rsid w:val="001238DA"/>
    <w:rsid w:val="00125DF3"/>
    <w:rsid w:val="0012777E"/>
    <w:rsid w:val="00127862"/>
    <w:rsid w:val="00132D46"/>
    <w:rsid w:val="001333B0"/>
    <w:rsid w:val="0013601C"/>
    <w:rsid w:val="0013629E"/>
    <w:rsid w:val="00136326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05D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D64C9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2690"/>
    <w:rsid w:val="001F617F"/>
    <w:rsid w:val="001F6A8E"/>
    <w:rsid w:val="001F7874"/>
    <w:rsid w:val="001F7C94"/>
    <w:rsid w:val="00201184"/>
    <w:rsid w:val="00201BD8"/>
    <w:rsid w:val="002029E3"/>
    <w:rsid w:val="002101FC"/>
    <w:rsid w:val="002106BB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07B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430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2122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2FC8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0A34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6263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3915"/>
    <w:rsid w:val="00364C53"/>
    <w:rsid w:val="003664BA"/>
    <w:rsid w:val="0036715A"/>
    <w:rsid w:val="0036743F"/>
    <w:rsid w:val="003679C8"/>
    <w:rsid w:val="00367BEA"/>
    <w:rsid w:val="0037134A"/>
    <w:rsid w:val="00372A75"/>
    <w:rsid w:val="003731DE"/>
    <w:rsid w:val="00374EE4"/>
    <w:rsid w:val="003769F1"/>
    <w:rsid w:val="00376DB4"/>
    <w:rsid w:val="00381636"/>
    <w:rsid w:val="00381ECF"/>
    <w:rsid w:val="003825E3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5AA7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290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359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4FCB"/>
    <w:rsid w:val="0044589E"/>
    <w:rsid w:val="00446DFB"/>
    <w:rsid w:val="00450A1D"/>
    <w:rsid w:val="00453EF7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3D9A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C2F"/>
    <w:rsid w:val="00493E1B"/>
    <w:rsid w:val="00494AE2"/>
    <w:rsid w:val="004955A5"/>
    <w:rsid w:val="00496E67"/>
    <w:rsid w:val="00497939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1A4C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D7A13"/>
    <w:rsid w:val="004E028C"/>
    <w:rsid w:val="004E1CF8"/>
    <w:rsid w:val="004E2B3E"/>
    <w:rsid w:val="004E3C65"/>
    <w:rsid w:val="004E668C"/>
    <w:rsid w:val="004E7FBB"/>
    <w:rsid w:val="004F00B8"/>
    <w:rsid w:val="004F06AD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0C7C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171F"/>
    <w:rsid w:val="005355B6"/>
    <w:rsid w:val="0053756C"/>
    <w:rsid w:val="00540683"/>
    <w:rsid w:val="0054069B"/>
    <w:rsid w:val="005476F3"/>
    <w:rsid w:val="005501AF"/>
    <w:rsid w:val="00550275"/>
    <w:rsid w:val="00551965"/>
    <w:rsid w:val="00551A7F"/>
    <w:rsid w:val="00552ED1"/>
    <w:rsid w:val="005532AE"/>
    <w:rsid w:val="0055417D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4678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4B29"/>
    <w:rsid w:val="006255A0"/>
    <w:rsid w:val="00627129"/>
    <w:rsid w:val="006274AC"/>
    <w:rsid w:val="0062755C"/>
    <w:rsid w:val="00627F8F"/>
    <w:rsid w:val="00632FFE"/>
    <w:rsid w:val="00635464"/>
    <w:rsid w:val="006360C7"/>
    <w:rsid w:val="0063665D"/>
    <w:rsid w:val="00636ACA"/>
    <w:rsid w:val="00636B97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1CE8"/>
    <w:rsid w:val="0068291B"/>
    <w:rsid w:val="00684F81"/>
    <w:rsid w:val="006854BC"/>
    <w:rsid w:val="00687C8B"/>
    <w:rsid w:val="00690195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32F9"/>
    <w:rsid w:val="006B417E"/>
    <w:rsid w:val="006B4371"/>
    <w:rsid w:val="006B4BEA"/>
    <w:rsid w:val="006B51AF"/>
    <w:rsid w:val="006B6763"/>
    <w:rsid w:val="006B71B0"/>
    <w:rsid w:val="006B72AC"/>
    <w:rsid w:val="006C0A37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24AC"/>
    <w:rsid w:val="006E6051"/>
    <w:rsid w:val="006E648C"/>
    <w:rsid w:val="006E6A38"/>
    <w:rsid w:val="006E7B15"/>
    <w:rsid w:val="006F0D07"/>
    <w:rsid w:val="006F2A6B"/>
    <w:rsid w:val="006F3059"/>
    <w:rsid w:val="00700C56"/>
    <w:rsid w:val="007024DE"/>
    <w:rsid w:val="007025DB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897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500B6"/>
    <w:rsid w:val="00751413"/>
    <w:rsid w:val="007522E2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76691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3E79"/>
    <w:rsid w:val="0079447C"/>
    <w:rsid w:val="007954C3"/>
    <w:rsid w:val="007963B0"/>
    <w:rsid w:val="007975E5"/>
    <w:rsid w:val="007A0B74"/>
    <w:rsid w:val="007A18CA"/>
    <w:rsid w:val="007A2CEE"/>
    <w:rsid w:val="007A369E"/>
    <w:rsid w:val="007A4485"/>
    <w:rsid w:val="007A4B94"/>
    <w:rsid w:val="007A7751"/>
    <w:rsid w:val="007B1A02"/>
    <w:rsid w:val="007C1D4D"/>
    <w:rsid w:val="007C4A0E"/>
    <w:rsid w:val="007C4D89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E7066"/>
    <w:rsid w:val="007F2E43"/>
    <w:rsid w:val="007F3841"/>
    <w:rsid w:val="007F3ECE"/>
    <w:rsid w:val="007F6991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08B7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5BCD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25CA"/>
    <w:rsid w:val="008C3D91"/>
    <w:rsid w:val="008C4AF6"/>
    <w:rsid w:val="008C61A8"/>
    <w:rsid w:val="008D1D3F"/>
    <w:rsid w:val="008D2989"/>
    <w:rsid w:val="008D2ED6"/>
    <w:rsid w:val="008D3B01"/>
    <w:rsid w:val="008D4FAB"/>
    <w:rsid w:val="008D7F16"/>
    <w:rsid w:val="008E0207"/>
    <w:rsid w:val="008E2A45"/>
    <w:rsid w:val="008E3240"/>
    <w:rsid w:val="008E462C"/>
    <w:rsid w:val="008E4A7B"/>
    <w:rsid w:val="008E54C6"/>
    <w:rsid w:val="008F074A"/>
    <w:rsid w:val="008F237F"/>
    <w:rsid w:val="008F2408"/>
    <w:rsid w:val="008F35F9"/>
    <w:rsid w:val="008F3A56"/>
    <w:rsid w:val="008F4DBD"/>
    <w:rsid w:val="008F6BFE"/>
    <w:rsid w:val="008F765A"/>
    <w:rsid w:val="008F7C6F"/>
    <w:rsid w:val="0090040A"/>
    <w:rsid w:val="00900E16"/>
    <w:rsid w:val="0090238F"/>
    <w:rsid w:val="00902C29"/>
    <w:rsid w:val="009037BC"/>
    <w:rsid w:val="00903D3F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114F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67446"/>
    <w:rsid w:val="009701CF"/>
    <w:rsid w:val="0097066B"/>
    <w:rsid w:val="009726DF"/>
    <w:rsid w:val="009746CE"/>
    <w:rsid w:val="00976468"/>
    <w:rsid w:val="0098010D"/>
    <w:rsid w:val="009829BD"/>
    <w:rsid w:val="00982B9D"/>
    <w:rsid w:val="00991BE0"/>
    <w:rsid w:val="00993DB8"/>
    <w:rsid w:val="009948FD"/>
    <w:rsid w:val="009959F2"/>
    <w:rsid w:val="00996092"/>
    <w:rsid w:val="00996185"/>
    <w:rsid w:val="009A37AD"/>
    <w:rsid w:val="009A493A"/>
    <w:rsid w:val="009A4FDB"/>
    <w:rsid w:val="009A5FF1"/>
    <w:rsid w:val="009A6A8B"/>
    <w:rsid w:val="009A754B"/>
    <w:rsid w:val="009B0F12"/>
    <w:rsid w:val="009B4974"/>
    <w:rsid w:val="009B6EDC"/>
    <w:rsid w:val="009C0CE3"/>
    <w:rsid w:val="009C23B0"/>
    <w:rsid w:val="009C3597"/>
    <w:rsid w:val="009D23FD"/>
    <w:rsid w:val="009D38C4"/>
    <w:rsid w:val="009D5A19"/>
    <w:rsid w:val="009D7653"/>
    <w:rsid w:val="009E245C"/>
    <w:rsid w:val="009E3A7D"/>
    <w:rsid w:val="009E3C95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77E"/>
    <w:rsid w:val="00A07D2B"/>
    <w:rsid w:val="00A07F3B"/>
    <w:rsid w:val="00A102DF"/>
    <w:rsid w:val="00A11BD5"/>
    <w:rsid w:val="00A13FBC"/>
    <w:rsid w:val="00A17D61"/>
    <w:rsid w:val="00A22A74"/>
    <w:rsid w:val="00A24173"/>
    <w:rsid w:val="00A2614E"/>
    <w:rsid w:val="00A27919"/>
    <w:rsid w:val="00A3029E"/>
    <w:rsid w:val="00A319C9"/>
    <w:rsid w:val="00A31BD4"/>
    <w:rsid w:val="00A35FC2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87E"/>
    <w:rsid w:val="00A579D7"/>
    <w:rsid w:val="00A601CE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56F0"/>
    <w:rsid w:val="00A973B4"/>
    <w:rsid w:val="00A974E8"/>
    <w:rsid w:val="00A9762A"/>
    <w:rsid w:val="00AA0AED"/>
    <w:rsid w:val="00AA19D4"/>
    <w:rsid w:val="00AA2C45"/>
    <w:rsid w:val="00AA2FD8"/>
    <w:rsid w:val="00AA3873"/>
    <w:rsid w:val="00AA4830"/>
    <w:rsid w:val="00AA699F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0CC5"/>
    <w:rsid w:val="00AD21D4"/>
    <w:rsid w:val="00AD2E06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1D81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05C21"/>
    <w:rsid w:val="00B05D02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3D0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6015"/>
    <w:rsid w:val="00B868AA"/>
    <w:rsid w:val="00B875CA"/>
    <w:rsid w:val="00B87D7D"/>
    <w:rsid w:val="00B91DAF"/>
    <w:rsid w:val="00B920FD"/>
    <w:rsid w:val="00B924EE"/>
    <w:rsid w:val="00BA1238"/>
    <w:rsid w:val="00BA282D"/>
    <w:rsid w:val="00BA30DE"/>
    <w:rsid w:val="00BA40D4"/>
    <w:rsid w:val="00BA688C"/>
    <w:rsid w:val="00BB2D27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E67FD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0218"/>
    <w:rsid w:val="00C10390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446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9D9"/>
    <w:rsid w:val="00C43CD2"/>
    <w:rsid w:val="00C45C01"/>
    <w:rsid w:val="00C463E7"/>
    <w:rsid w:val="00C472AF"/>
    <w:rsid w:val="00C475DC"/>
    <w:rsid w:val="00C4794F"/>
    <w:rsid w:val="00C51141"/>
    <w:rsid w:val="00C52241"/>
    <w:rsid w:val="00C52DF7"/>
    <w:rsid w:val="00C54578"/>
    <w:rsid w:val="00C563CB"/>
    <w:rsid w:val="00C574E5"/>
    <w:rsid w:val="00C5759C"/>
    <w:rsid w:val="00C600D0"/>
    <w:rsid w:val="00C603C7"/>
    <w:rsid w:val="00C619B9"/>
    <w:rsid w:val="00C65B95"/>
    <w:rsid w:val="00C66FBA"/>
    <w:rsid w:val="00C71D67"/>
    <w:rsid w:val="00C71DB4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C72F5"/>
    <w:rsid w:val="00CD2C2B"/>
    <w:rsid w:val="00CD76E6"/>
    <w:rsid w:val="00CE33D8"/>
    <w:rsid w:val="00CE3720"/>
    <w:rsid w:val="00CE5A74"/>
    <w:rsid w:val="00CE5DCC"/>
    <w:rsid w:val="00CE67F5"/>
    <w:rsid w:val="00CE7DD1"/>
    <w:rsid w:val="00CF1BE5"/>
    <w:rsid w:val="00CF1C31"/>
    <w:rsid w:val="00CF330D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27B24"/>
    <w:rsid w:val="00D30F89"/>
    <w:rsid w:val="00D33591"/>
    <w:rsid w:val="00D3455C"/>
    <w:rsid w:val="00D34A33"/>
    <w:rsid w:val="00D351C2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639B"/>
    <w:rsid w:val="00D57496"/>
    <w:rsid w:val="00D621EB"/>
    <w:rsid w:val="00D622B5"/>
    <w:rsid w:val="00D65344"/>
    <w:rsid w:val="00D6550F"/>
    <w:rsid w:val="00D66402"/>
    <w:rsid w:val="00D713FF"/>
    <w:rsid w:val="00D73041"/>
    <w:rsid w:val="00D7390F"/>
    <w:rsid w:val="00D74838"/>
    <w:rsid w:val="00D75470"/>
    <w:rsid w:val="00D762AD"/>
    <w:rsid w:val="00D8199E"/>
    <w:rsid w:val="00D81B3D"/>
    <w:rsid w:val="00D81E5A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0411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1BBC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E67"/>
    <w:rsid w:val="00E224CA"/>
    <w:rsid w:val="00E308D6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7E5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6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EF7674"/>
    <w:rsid w:val="00F005A4"/>
    <w:rsid w:val="00F02DFF"/>
    <w:rsid w:val="00F0453F"/>
    <w:rsid w:val="00F0492A"/>
    <w:rsid w:val="00F065F3"/>
    <w:rsid w:val="00F06B38"/>
    <w:rsid w:val="00F118A5"/>
    <w:rsid w:val="00F123CB"/>
    <w:rsid w:val="00F145E5"/>
    <w:rsid w:val="00F21F16"/>
    <w:rsid w:val="00F22861"/>
    <w:rsid w:val="00F24A35"/>
    <w:rsid w:val="00F2521D"/>
    <w:rsid w:val="00F252F8"/>
    <w:rsid w:val="00F25BC1"/>
    <w:rsid w:val="00F263B3"/>
    <w:rsid w:val="00F26536"/>
    <w:rsid w:val="00F27D9B"/>
    <w:rsid w:val="00F30171"/>
    <w:rsid w:val="00F30C1E"/>
    <w:rsid w:val="00F31019"/>
    <w:rsid w:val="00F33246"/>
    <w:rsid w:val="00F35570"/>
    <w:rsid w:val="00F36E17"/>
    <w:rsid w:val="00F40596"/>
    <w:rsid w:val="00F41115"/>
    <w:rsid w:val="00F422C5"/>
    <w:rsid w:val="00F43A13"/>
    <w:rsid w:val="00F44709"/>
    <w:rsid w:val="00F472AC"/>
    <w:rsid w:val="00F47DAC"/>
    <w:rsid w:val="00F53264"/>
    <w:rsid w:val="00F53277"/>
    <w:rsid w:val="00F54775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5DDD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48D3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8E8F109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FC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5B7E-A16B-4ACB-A27D-4790403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3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Друзякина Татьяна Васильевна</cp:lastModifiedBy>
  <cp:revision>49</cp:revision>
  <cp:lastPrinted>2022-08-25T07:19:00Z</cp:lastPrinted>
  <dcterms:created xsi:type="dcterms:W3CDTF">2023-08-17T08:06:00Z</dcterms:created>
  <dcterms:modified xsi:type="dcterms:W3CDTF">2026-06-02T12:23:00Z</dcterms:modified>
</cp:coreProperties>
</file>